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717" w:rsidRPr="008675AC" w:rsidRDefault="00321717" w:rsidP="00321717">
      <w:pPr>
        <w:shd w:val="clear" w:color="auto" w:fill="FFFFFF" w:themeFill="background1"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675AC">
        <w:rPr>
          <w:rFonts w:ascii="Times New Roman" w:hAnsi="Times New Roman" w:cs="Times New Roman"/>
          <w:sz w:val="28"/>
          <w:szCs w:val="28"/>
          <w:shd w:val="clear" w:color="auto" w:fill="FFFFFF"/>
        </w:rPr>
        <w:t>Publisko iepirkumu likuma</w:t>
      </w:r>
      <w:r w:rsidRPr="008675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75AC">
        <w:rPr>
          <w:rFonts w:ascii="Times New Roman" w:hAnsi="Times New Roman" w:cs="Times New Roman"/>
          <w:sz w:val="28"/>
          <w:szCs w:val="28"/>
        </w:rPr>
        <w:br/>
      </w:r>
      <w:bookmarkStart w:id="0" w:name="piel1"/>
      <w:bookmarkEnd w:id="0"/>
      <w:r w:rsidRPr="008675AC">
        <w:rPr>
          <w:rFonts w:ascii="Times New Roman" w:hAnsi="Times New Roman" w:cs="Times New Roman"/>
          <w:sz w:val="28"/>
          <w:szCs w:val="28"/>
          <w:shd w:val="clear" w:color="auto" w:fill="FFFFFF"/>
        </w:rPr>
        <w:t>1.pielikums</w:t>
      </w:r>
    </w:p>
    <w:p w:rsidR="00321717" w:rsidRPr="008675AC" w:rsidRDefault="00321717" w:rsidP="00321717">
      <w:pPr>
        <w:shd w:val="clear" w:color="auto" w:fill="FFFFFF" w:themeFill="background1"/>
        <w:spacing w:after="120" w:line="293" w:lineRule="atLeast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1F1F1"/>
        </w:rPr>
      </w:pPr>
      <w:r w:rsidRPr="008675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Būvdarbu līgumu nomenklatūra</w:t>
      </w:r>
    </w:p>
    <w:tbl>
      <w:tblPr>
        <w:tblW w:w="515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950"/>
        <w:gridCol w:w="847"/>
        <w:gridCol w:w="1828"/>
        <w:gridCol w:w="3767"/>
        <w:gridCol w:w="1481"/>
      </w:tblGrid>
      <w:tr w:rsidR="008675AC" w:rsidRPr="008675AC" w:rsidTr="005C682B">
        <w:tc>
          <w:tcPr>
            <w:tcW w:w="81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8675AC">
              <w:rPr>
                <w:b/>
                <w:shd w:val="clear" w:color="auto" w:fill="FFFFFF"/>
              </w:rPr>
              <w:t>Eiropas Savienības ekonomisko aktivitāšu klasifikācija (NACE) </w:t>
            </w:r>
          </w:p>
        </w:tc>
        <w:tc>
          <w:tcPr>
            <w:tcW w:w="1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:rsidR="00321717" w:rsidRPr="005C682B" w:rsidRDefault="00321717" w:rsidP="005C682B">
            <w:pPr>
              <w:pStyle w:val="tbl-hdr"/>
              <w:spacing w:before="0" w:beforeAutospacing="0" w:after="0" w:afterAutospacing="0" w:line="312" w:lineRule="atLeast"/>
              <w:ind w:right="19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C682B">
              <w:rPr>
                <w:rStyle w:val="italic"/>
                <w:b/>
                <w:bCs/>
                <w:i/>
                <w:iCs/>
                <w:sz w:val="22"/>
                <w:szCs w:val="22"/>
                <w:bdr w:val="none" w:sz="0" w:space="0" w:color="auto" w:frame="1"/>
              </w:rPr>
              <w:t>CPV</w:t>
            </w:r>
            <w:r w:rsidRPr="005C682B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5C682B">
              <w:rPr>
                <w:b/>
                <w:bCs/>
                <w:sz w:val="22"/>
                <w:szCs w:val="22"/>
              </w:rPr>
              <w:t>kods</w:t>
            </w:r>
          </w:p>
        </w:tc>
      </w:tr>
      <w:tr w:rsidR="008675AC" w:rsidRPr="008675AC" w:rsidTr="005C682B">
        <w:tc>
          <w:tcPr>
            <w:tcW w:w="2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8675AC">
              <w:rPr>
                <w:b/>
                <w:bCs/>
              </w:rPr>
              <w:t>F IEDAĻA</w:t>
            </w:r>
          </w:p>
        </w:tc>
        <w:tc>
          <w:tcPr>
            <w:tcW w:w="5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</w:rPr>
            </w:pPr>
            <w:r w:rsidRPr="008675AC">
              <w:rPr>
                <w:b/>
                <w:bCs/>
              </w:rPr>
              <w:t>BŪVNIECĪBA</w:t>
            </w: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5C682B" w:rsidRDefault="00321717" w:rsidP="00C23E4E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C682B">
              <w:rPr>
                <w:b/>
                <w:bCs/>
                <w:sz w:val="22"/>
                <w:szCs w:val="22"/>
              </w:rPr>
              <w:t>Daļa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5C682B" w:rsidRDefault="00321717" w:rsidP="00C23E4E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C682B">
              <w:rPr>
                <w:b/>
                <w:bCs/>
                <w:sz w:val="22"/>
                <w:szCs w:val="22"/>
              </w:rPr>
              <w:t>Grupa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5C682B" w:rsidRDefault="00321717" w:rsidP="00C23E4E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C682B">
              <w:rPr>
                <w:b/>
                <w:bCs/>
                <w:sz w:val="22"/>
                <w:szCs w:val="22"/>
              </w:rPr>
              <w:t>Klase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5C682B" w:rsidRDefault="00321717" w:rsidP="00C23E4E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C682B">
              <w:rPr>
                <w:b/>
                <w:bCs/>
                <w:sz w:val="22"/>
                <w:szCs w:val="22"/>
              </w:rPr>
              <w:t>Darbības veids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5C682B" w:rsidRDefault="00321717" w:rsidP="00C23E4E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C682B">
              <w:rPr>
                <w:b/>
                <w:bCs/>
                <w:sz w:val="22"/>
                <w:szCs w:val="22"/>
              </w:rPr>
              <w:t>Piezīmes</w:t>
            </w: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21717" w:rsidRPr="008675AC" w:rsidRDefault="00321717" w:rsidP="00292399">
            <w:pPr>
              <w:spacing w:line="25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45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Būvniecība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Šajā daļā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0128ED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  <w:r w:rsidRPr="008675AC">
                    <w:t>jaunu ēku būvniecība un būvdarbi, restaurācija un remontdarbi.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00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45.1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Būvlaukuma sagatavošana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10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45.11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Būvju demontāža un nojaukšana; grunts pārvietošana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Šajā klasē ietilpst:</w:t>
            </w:r>
          </w:p>
          <w:tbl>
            <w:tblPr>
              <w:tblW w:w="4698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"/>
              <w:gridCol w:w="3301"/>
            </w:tblGrid>
            <w:tr w:rsidR="008675AC" w:rsidRPr="008675AC" w:rsidTr="000128ED">
              <w:tc>
                <w:tcPr>
                  <w:tcW w:w="12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1"/>
                    </w:numPr>
                    <w:spacing w:before="0" w:beforeAutospacing="0" w:after="0" w:afterAutospacing="0"/>
                    <w:jc w:val="both"/>
                    <w:textAlignment w:val="baseline"/>
                  </w:pPr>
                  <w:r w:rsidRPr="008675AC">
                    <w:t>būvju un citu konstrukciju demontāža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3169"/>
            </w:tblGrid>
            <w:tr w:rsidR="008675AC" w:rsidRPr="008675AC" w:rsidTr="005C682B">
              <w:tc>
                <w:tcPr>
                  <w:tcW w:w="47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17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1"/>
                    </w:numPr>
                    <w:spacing w:before="0" w:beforeAutospacing="0" w:after="0" w:afterAutospacing="0"/>
                    <w:ind w:left="361" w:hanging="284"/>
                    <w:jc w:val="both"/>
                    <w:textAlignment w:val="baseline"/>
                  </w:pPr>
                  <w:r w:rsidRPr="008675AC">
                    <w:t>būvlaukuma attīrīšana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1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grunts noņemšana – norakšanas, būvlaukuma līmeņošanas un iezīmēšanas darbi, tranšeju rakšana, akmeņu novākšana, spridzināšana utt.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1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derīgo izrakteņu ieguves vietas sagatavošana: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  <w:r w:rsidRPr="008675AC">
                    <w:t>liekās slodzes noņemšana un citi sagatavošanas darbi minerālu nogulu un karjeru vietās.</w:t>
                  </w:r>
                </w:p>
              </w:tc>
            </w:tr>
          </w:tbl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Šajā klasē ietilpst arī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3143"/>
            </w:tblGrid>
            <w:tr w:rsidR="008675AC" w:rsidRPr="008675AC" w:rsidTr="005C682B">
              <w:tc>
                <w:tcPr>
                  <w:tcW w:w="50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14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35" w:hanging="284"/>
                    <w:jc w:val="both"/>
                    <w:textAlignment w:val="baseline"/>
                  </w:pPr>
                  <w:r w:rsidRPr="008675AC">
                    <w:t>būvlaukuma drenāža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lauksaimniecības un meža zemes drenāža.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11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45.12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Izmēģinājuma urbšana un urbumu izveidošana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  <w:r w:rsidRPr="008675AC">
                    <w:t>izmēģinājuma urbšana, izmēģinājuma urbumu veidošana un grunts paraugu ņemšana celtniecības, ģeofiziskiem, ģeoloģiskiem vai līdzīgiem mērķiem.</w:t>
                  </w:r>
                </w:p>
              </w:tc>
            </w:tr>
          </w:tbl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Šajā klasē ne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naftas un gāzes ieguves urbumu veidošana, sk. 11.20.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ūdens ieguves urbumu veidošana, sk. 45.25.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1"/>
              <w:gridCol w:w="3215"/>
            </w:tblGrid>
            <w:tr w:rsidR="008675AC" w:rsidRPr="008675AC" w:rsidTr="005C682B">
              <w:tc>
                <w:tcPr>
                  <w:tcW w:w="43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21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407" w:hanging="284"/>
                    <w:jc w:val="both"/>
                    <w:textAlignment w:val="baseline"/>
                  </w:pPr>
                  <w:r w:rsidRPr="008675AC">
                    <w:t>šahtu izciršana, sk. 45.25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0128ED">
              <w:trPr>
                <w:trHeight w:val="35"/>
              </w:trPr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naftas un gāzes lauku izpēte, ģeofiziskā, ģeoloģiskā un seismiskā apsekošana, sk. 74.20.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lastRenderedPageBreak/>
              <w:t>4512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lastRenderedPageBreak/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45.2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Pabeigti vai atsevišķu kārtu būvdarbi; inženiertehniskie darbi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20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45.21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Vispārīgie ēku būvniecības darbi un inženiertehniskie darbi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visu tipu ēku būvniecība, inženiertehnisko būvju būvniecība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tilti, ieskaitot autoceļu estakādes, viadukti, tuneļi un apakšzemes pārejas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 xml:space="preserve">maģistrālie cauruļvadi, komunikāciju un </w:t>
                  </w:r>
                  <w:proofErr w:type="spellStart"/>
                  <w:r w:rsidRPr="008675AC">
                    <w:t>elektropadeves</w:t>
                  </w:r>
                  <w:proofErr w:type="spellEnd"/>
                  <w:r w:rsidRPr="008675AC">
                    <w:t xml:space="preserve"> līnijas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 xml:space="preserve">pilsētas cauruļvadi, pilsētas komunikāciju un </w:t>
                  </w:r>
                  <w:proofErr w:type="spellStart"/>
                  <w:r w:rsidRPr="008675AC">
                    <w:t>elektropadeves</w:t>
                  </w:r>
                  <w:proofErr w:type="spellEnd"/>
                  <w:r w:rsidRPr="008675AC">
                    <w:t xml:space="preserve"> līnijas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"/>
              <w:gridCol w:w="3218"/>
            </w:tblGrid>
            <w:tr w:rsidR="008675AC" w:rsidRPr="008675AC" w:rsidTr="005C682B">
              <w:tc>
                <w:tcPr>
                  <w:tcW w:w="42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22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410" w:hanging="284"/>
                    <w:jc w:val="both"/>
                    <w:textAlignment w:val="baseline"/>
                  </w:pPr>
                  <w:r w:rsidRPr="008675AC">
                    <w:t>citi saistītie darbi pilsētās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saliekamo konstrukciju montāža un uzstādīšana būvlaukumā.</w:t>
                  </w:r>
                </w:p>
              </w:tc>
            </w:tr>
          </w:tbl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Šajā klasē ne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5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ar naftas un gāzes ieguvi saistīti pakalpojumi, sk. 11.20.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5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 xml:space="preserve">tādu pilnīgi saliekamu būvju montāža, ko veido </w:t>
                  </w:r>
                  <w:proofErr w:type="spellStart"/>
                  <w:r w:rsidRPr="008675AC">
                    <w:t>pašražotas</w:t>
                  </w:r>
                  <w:proofErr w:type="spellEnd"/>
                  <w:r w:rsidRPr="008675AC">
                    <w:t xml:space="preserve"> konstrukcijas, kuras nav ražotas no betona, sk. 20., 26. un 28. daļu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0128ED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5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stadionu, peldbaseinu, vingrošanas zāļu, tenisa kortu, golfa laukumu un citu sporta laukumu būvdarbi, izņemot ēku būvdarbus, sk. 45.23.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"/>
              <w:gridCol w:w="3285"/>
            </w:tblGrid>
            <w:tr w:rsidR="008675AC" w:rsidRPr="008675AC" w:rsidTr="000128ED">
              <w:tc>
                <w:tcPr>
                  <w:tcW w:w="36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28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5"/>
                    </w:numPr>
                    <w:spacing w:before="0" w:beforeAutospacing="0" w:after="0" w:afterAutospacing="0"/>
                    <w:ind w:left="477" w:hanging="284"/>
                    <w:jc w:val="both"/>
                    <w:textAlignment w:val="baseline"/>
                  </w:pPr>
                  <w:r w:rsidRPr="008675AC">
                    <w:t>ēku ierīkošanas darbi, sk. 45.3.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1"/>
              <w:gridCol w:w="3245"/>
            </w:tblGrid>
            <w:tr w:rsidR="008675AC" w:rsidRPr="008675AC" w:rsidTr="000128ED">
              <w:tc>
                <w:tcPr>
                  <w:tcW w:w="40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24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5"/>
                    </w:numPr>
                    <w:spacing w:before="0" w:beforeAutospacing="0" w:after="0" w:afterAutospacing="0"/>
                    <w:ind w:left="437" w:hanging="284"/>
                    <w:jc w:val="both"/>
                    <w:textAlignment w:val="baseline"/>
                  </w:pPr>
                  <w:r w:rsidRPr="008675AC">
                    <w:t>ēku apdares darbi, sk. 45.4.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0128ED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5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arhitektūras un inženierzinību darbības, sk. 74.20.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0128ED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5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būvniecības projektu vadīšana, sk. 74.20.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lastRenderedPageBreak/>
              <w:t>45210000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Izņemot: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– 45213316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220000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231000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232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lastRenderedPageBreak/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45.22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Jumta seguma un konstrukciju montāža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8"/>
              <w:gridCol w:w="2998"/>
            </w:tblGrid>
            <w:tr w:rsidR="008675AC" w:rsidRPr="008675AC" w:rsidTr="005C682B">
              <w:tc>
                <w:tcPr>
                  <w:tcW w:w="64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00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190" w:hanging="284"/>
                    <w:jc w:val="both"/>
                    <w:textAlignment w:val="baseline"/>
                  </w:pPr>
                  <w:r w:rsidRPr="008675AC">
                    <w:t>jumtu montāža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"/>
              <w:gridCol w:w="3199"/>
            </w:tblGrid>
            <w:tr w:rsidR="008675AC" w:rsidRPr="008675AC" w:rsidTr="005C682B">
              <w:tc>
                <w:tcPr>
                  <w:tcW w:w="44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20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391" w:hanging="284"/>
                    <w:jc w:val="both"/>
                    <w:textAlignment w:val="baseline"/>
                  </w:pPr>
                  <w:r w:rsidRPr="008675AC">
                    <w:t>jumta seguma uzlikšana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4531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2958"/>
            </w:tblGrid>
            <w:tr w:rsidR="008675AC" w:rsidRPr="008675AC" w:rsidTr="00282DDE">
              <w:tc>
                <w:tcPr>
                  <w:tcW w:w="34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295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6"/>
                    </w:numPr>
                    <w:tabs>
                      <w:tab w:val="left" w:pos="475"/>
                    </w:tabs>
                    <w:spacing w:before="0" w:beforeAutospacing="0" w:after="0" w:afterAutospacing="0"/>
                    <w:ind w:left="150" w:firstLine="58"/>
                    <w:jc w:val="both"/>
                    <w:textAlignment w:val="baseline"/>
                  </w:pPr>
                  <w:r w:rsidRPr="008675AC">
                    <w:t>hidroizolācija.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261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45.23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Lielceļu, autoceļu, lidlauku un sporta objektu būvniecība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lielceļu, ielu, autoceļu un citu satiksmes un kājāmgājēju ceļu būvniecība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8"/>
              <w:gridCol w:w="3148"/>
            </w:tblGrid>
            <w:tr w:rsidR="008675AC" w:rsidRPr="008675AC" w:rsidTr="005C682B">
              <w:tc>
                <w:tcPr>
                  <w:tcW w:w="49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15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340" w:hanging="284"/>
                    <w:jc w:val="both"/>
                    <w:textAlignment w:val="baseline"/>
                  </w:pPr>
                  <w:r w:rsidRPr="008675AC">
                    <w:t>dzelzceļu būvniecība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3267"/>
            </w:tblGrid>
            <w:tr w:rsidR="008675AC" w:rsidRPr="008675AC" w:rsidTr="005C682B">
              <w:tc>
                <w:tcPr>
                  <w:tcW w:w="37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27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459" w:hanging="284"/>
                    <w:jc w:val="both"/>
                    <w:textAlignment w:val="baseline"/>
                  </w:pPr>
                  <w:r w:rsidRPr="008675AC">
                    <w:t>lidlauka skrejceļu būvniecība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stadionu, peldbaseinu, vingrošanas zāļu, tenisa kortu, golfa laukumu un citu sporta laukumu būvdarbi, izņemot ēku būvdarbus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3300"/>
            </w:tblGrid>
            <w:tr w:rsidR="008675AC" w:rsidRPr="008675AC" w:rsidTr="005C682B">
              <w:tc>
                <w:tcPr>
                  <w:tcW w:w="34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492" w:hanging="284"/>
                    <w:jc w:val="both"/>
                    <w:textAlignment w:val="baseline"/>
                  </w:pPr>
                  <w:r w:rsidRPr="008675AC">
                    <w:t>ceļu un autostāvvietu marķēšana.</w:t>
                  </w:r>
                </w:p>
              </w:tc>
            </w:tr>
          </w:tbl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Šajā klasē ne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  <w:r w:rsidRPr="008675AC">
                    <w:t>iepriekšēja grunts pārvietošana, sk. 45.11.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212212 un DA03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230000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Izņemot: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– 45231000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– 45232000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– 45234115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45.24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Hidrotehnisko būvju būvniecība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"/>
              <w:gridCol w:w="3424"/>
            </w:tblGrid>
            <w:tr w:rsidR="008675AC" w:rsidRPr="008675AC" w:rsidTr="005C682B">
              <w:tc>
                <w:tcPr>
                  <w:tcW w:w="22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42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  <w:r w:rsidRPr="008675AC">
                    <w:t>šāda būvniecība: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3082" w:type="dxa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2737"/>
            </w:tblGrid>
            <w:tr w:rsidR="008675AC" w:rsidRPr="008675AC" w:rsidTr="00282DDE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273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ūdensceļi, ostu un upju nostiprinājumi, piestātnes, slūžas u. c.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3278" w:type="dxa"/>
              <w:tblInd w:w="337" w:type="dxa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"/>
              <w:gridCol w:w="2968"/>
            </w:tblGrid>
            <w:tr w:rsidR="008675AC" w:rsidRPr="008675AC" w:rsidTr="005C682B">
              <w:tc>
                <w:tcPr>
                  <w:tcW w:w="30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293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191" w:hanging="284"/>
                    <w:jc w:val="both"/>
                    <w:textAlignment w:val="baseline"/>
                  </w:pPr>
                  <w:r w:rsidRPr="008675AC">
                    <w:t>dambji un aizsprosti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3254" w:type="dxa"/>
              <w:tblInd w:w="62" w:type="dxa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7"/>
              <w:gridCol w:w="2867"/>
            </w:tblGrid>
            <w:tr w:rsidR="008675AC" w:rsidRPr="008675AC" w:rsidTr="00282DDE">
              <w:tc>
                <w:tcPr>
                  <w:tcW w:w="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286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389" w:hanging="284"/>
                    <w:jc w:val="both"/>
                    <w:textAlignment w:val="baseline"/>
                  </w:pPr>
                  <w:r w:rsidRPr="008675AC">
                    <w:t>bagarēšana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3482" w:type="dxa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7"/>
              <w:gridCol w:w="2955"/>
            </w:tblGrid>
            <w:tr w:rsidR="008675AC" w:rsidRPr="008675AC" w:rsidTr="00282DDE">
              <w:tc>
                <w:tcPr>
                  <w:tcW w:w="52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295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311" w:hanging="284"/>
                    <w:jc w:val="both"/>
                    <w:textAlignment w:val="baseline"/>
                  </w:pPr>
                  <w:r w:rsidRPr="008675AC">
                    <w:t>zemūdens darbi.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24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45.25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Citi būvdarbi, kuru veikšanai nepieciešamas speciālas iemaņas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9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viena veida būvdarbi, kuri ir kopīgi dažādiem būvju veidiem un kuru veikšanai nepieciešamas speciālas iemaņas vai iekārtas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9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pamatu likšanas darbi, tostarp pāļu dzīšana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9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ūdens ieguves aku urbšana un būvdarbi, šahtu rakšana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282DDE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9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rūpnieciski ražotu tērauda elementu montāža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3036"/>
            </w:tblGrid>
            <w:tr w:rsidR="008675AC" w:rsidRPr="008675AC" w:rsidTr="005C682B">
              <w:tc>
                <w:tcPr>
                  <w:tcW w:w="61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03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9"/>
                    </w:numPr>
                    <w:spacing w:before="0" w:beforeAutospacing="0" w:after="0" w:afterAutospacing="0"/>
                    <w:ind w:left="228" w:hanging="284"/>
                    <w:jc w:val="both"/>
                    <w:textAlignment w:val="baseline"/>
                  </w:pPr>
                  <w:r w:rsidRPr="008675AC">
                    <w:t>tērauda locīšana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282DDE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9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mūrēšanas un akmeņu likšanas darbi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9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sastatņu un darba platformu montāža un demontāža, ieskaitot sastatņu un darba platformu nomu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282DDE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9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skursteņu un rūpniecisko kurtuvju būvniecība.</w:t>
                  </w:r>
                </w:p>
              </w:tc>
            </w:tr>
          </w:tbl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Šajā klasē ne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  <w:r w:rsidRPr="008675AC">
                    <w:t>sastatņu noma bez montāžas un demontāžas, sk. 71.32.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lastRenderedPageBreak/>
              <w:t>45250000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262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lastRenderedPageBreak/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45.3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Ēku ierīkošanas darbi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30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45.31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Elektrības vadu instalēšana un montāža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Šajā klasē ietilpst:</w:t>
            </w:r>
          </w:p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šādu ietaišu ierīkošana ēkās vai citās būvēs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10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elektrības vadu sistēmas un iekārtas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3233"/>
            </w:tblGrid>
            <w:tr w:rsidR="008675AC" w:rsidRPr="008675AC" w:rsidTr="005C682B">
              <w:tc>
                <w:tcPr>
                  <w:tcW w:w="41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23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10"/>
                    </w:numPr>
                    <w:spacing w:before="0" w:beforeAutospacing="0" w:after="0" w:afterAutospacing="0"/>
                    <w:ind w:left="425" w:hanging="284"/>
                    <w:jc w:val="both"/>
                    <w:textAlignment w:val="baseline"/>
                  </w:pPr>
                  <w:r w:rsidRPr="008675AC">
                    <w:t>telekomunikāciju sistēmas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4915" w:type="pct"/>
              <w:tblInd w:w="62" w:type="dxa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"/>
              <w:gridCol w:w="3255"/>
            </w:tblGrid>
            <w:tr w:rsidR="008675AC" w:rsidRPr="008675AC" w:rsidTr="00282DDE">
              <w:tc>
                <w:tcPr>
                  <w:tcW w:w="32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25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10"/>
                    </w:numPr>
                    <w:spacing w:before="0" w:beforeAutospacing="0" w:after="0" w:afterAutospacing="0"/>
                    <w:ind w:left="447" w:hanging="284"/>
                    <w:jc w:val="both"/>
                    <w:textAlignment w:val="baseline"/>
                  </w:pPr>
                  <w:r w:rsidRPr="008675AC">
                    <w:t>elektriskās apkures sistēmas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"/>
              <w:gridCol w:w="3096"/>
            </w:tblGrid>
            <w:tr w:rsidR="008675AC" w:rsidRPr="008675AC" w:rsidTr="00282DDE">
              <w:tc>
                <w:tcPr>
                  <w:tcW w:w="55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09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10"/>
                    </w:numPr>
                    <w:spacing w:before="0" w:beforeAutospacing="0" w:after="0" w:afterAutospacing="0"/>
                    <w:ind w:left="288" w:hanging="284"/>
                    <w:jc w:val="both"/>
                    <w:textAlignment w:val="baseline"/>
                  </w:pPr>
                  <w:r w:rsidRPr="008675AC">
                    <w:t>pastāvīgas antenas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"/>
              <w:gridCol w:w="3247"/>
            </w:tblGrid>
            <w:tr w:rsidR="008675AC" w:rsidRPr="008675AC" w:rsidTr="00282DDE">
              <w:tc>
                <w:tcPr>
                  <w:tcW w:w="39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25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10"/>
                    </w:numPr>
                    <w:spacing w:before="0" w:beforeAutospacing="0" w:after="0" w:afterAutospacing="0"/>
                    <w:ind w:left="439" w:hanging="284"/>
                    <w:jc w:val="both"/>
                    <w:textAlignment w:val="baseline"/>
                  </w:pPr>
                  <w:r w:rsidRPr="008675AC">
                    <w:t>ugunsdzēsības signalizācija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10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apsardzes signalizācijas sistēmas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3060"/>
            </w:tblGrid>
            <w:tr w:rsidR="008675AC" w:rsidRPr="008675AC" w:rsidTr="00282DDE">
              <w:tc>
                <w:tcPr>
                  <w:tcW w:w="58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06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10"/>
                    </w:numPr>
                    <w:spacing w:before="0" w:beforeAutospacing="0" w:after="0" w:afterAutospacing="0"/>
                    <w:ind w:left="252" w:hanging="284"/>
                    <w:jc w:val="both"/>
                    <w:textAlignment w:val="baseline"/>
                  </w:pPr>
                  <w:r w:rsidRPr="008675AC">
                    <w:t>lifti un eskalatori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4"/>
              <w:gridCol w:w="3112"/>
            </w:tblGrid>
            <w:tr w:rsidR="008675AC" w:rsidRPr="008675AC" w:rsidTr="005C682B">
              <w:tc>
                <w:tcPr>
                  <w:tcW w:w="53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11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10"/>
                    </w:numPr>
                    <w:spacing w:before="0" w:beforeAutospacing="0" w:after="0" w:afterAutospacing="0"/>
                    <w:ind w:left="304" w:hanging="284"/>
                    <w:jc w:val="both"/>
                    <w:textAlignment w:val="baseline"/>
                  </w:pPr>
                  <w:r w:rsidRPr="008675AC">
                    <w:t>zibensnovedēji u. c.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213316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310000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Izņemot: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– 45316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45.32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Izolācijas darbi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  <w:r w:rsidRPr="008675AC">
                    <w:t>siltumizolācijas, skaņas vai vibrācijas izolācijas ierīkošana ēkās vai citās būvēs.</w:t>
                  </w:r>
                </w:p>
              </w:tc>
            </w:tr>
          </w:tbl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Šajā klasē ne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"/>
              <w:gridCol w:w="3200"/>
            </w:tblGrid>
            <w:tr w:rsidR="008675AC" w:rsidRPr="008675AC" w:rsidTr="005C682B">
              <w:tc>
                <w:tcPr>
                  <w:tcW w:w="44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20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  <w:r w:rsidRPr="008675AC">
                    <w:t>hidroizolācija, sk. 45.22.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32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45.33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Sanitārtehniskie darbi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"/>
              <w:gridCol w:w="3521"/>
            </w:tblGrid>
            <w:tr w:rsidR="008675AC" w:rsidRPr="008675AC" w:rsidTr="005C682B">
              <w:tc>
                <w:tcPr>
                  <w:tcW w:w="11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53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  <w:r w:rsidRPr="008675AC">
                    <w:t>šādu iekārtu uzstādīšana ēkās vai citās būvēs: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11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sanitārtehnika un sanitārās iekārtas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4535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2966"/>
            </w:tblGrid>
            <w:tr w:rsidR="008675AC" w:rsidRPr="008675AC" w:rsidTr="005C682B">
              <w:tc>
                <w:tcPr>
                  <w:tcW w:w="515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296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11"/>
                    </w:numPr>
                    <w:spacing w:before="0" w:beforeAutospacing="0" w:after="0" w:afterAutospacing="0"/>
                    <w:ind w:left="497" w:hanging="284"/>
                    <w:jc w:val="both"/>
                    <w:textAlignment w:val="baseline"/>
                  </w:pPr>
                  <w:r w:rsidRPr="008675AC">
                    <w:t>gāzes iekārtas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11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apkures, vēdināšanas, dzesēšanas vai gaisa kondicionēšanas iekārtas un cauruļvadi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"/>
              <w:gridCol w:w="3293"/>
            </w:tblGrid>
            <w:tr w:rsidR="008675AC" w:rsidRPr="008675AC" w:rsidTr="00282DDE">
              <w:tc>
                <w:tcPr>
                  <w:tcW w:w="35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29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11"/>
                    </w:numPr>
                    <w:spacing w:before="0" w:beforeAutospacing="0" w:after="0" w:afterAutospacing="0"/>
                    <w:ind w:left="485" w:hanging="284"/>
                    <w:jc w:val="both"/>
                    <w:textAlignment w:val="baseline"/>
                  </w:pPr>
                  <w:r w:rsidRPr="008675AC">
                    <w:t>ūdens izsmidzināšanas sistēmas.</w:t>
                  </w:r>
                </w:p>
              </w:tc>
            </w:tr>
          </w:tbl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Šajā klasē ne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  <w:r w:rsidRPr="008675AC">
                    <w:t>elektriskās apkures sistēmu uzstādīšana, sk. 45.31.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lastRenderedPageBreak/>
              <w:t>4533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lastRenderedPageBreak/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45.34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Pārējās būves un ierīces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gaismas un signalizācijas sistēmu ierīkošana uz autoceļiem, dzelzceļiem, lidostās un ostās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citur neminēta aprīkojuma un palīgierīču ierīkošana ēkās vai citās būvēs.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234115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316000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34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45.4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Būvobjekta apdare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40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45.41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Apmetēju darbi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  <w:r w:rsidRPr="008675AC">
                    <w:t>ēku vai citu būvju iekšējo vai ārējo virsmu apmešana, ieskaitot apmetumu ar plākšņu vai lokšņu materiāliem.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41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45.42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Namdaru darbi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DF2E48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13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no koka vai cita materiāla rūpnieciski izgatavotu durvju, logu, durvju un logu rāmju, iebūvējamo virtuves iekārtu, kāpņu, veikala iekārtu un citu iekārtu iebūvēšana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13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iekštelpu apdare (griesti, sienu koka apdare, bīdāmās šķērssienas u. c.).</w:t>
                  </w:r>
                </w:p>
              </w:tc>
            </w:tr>
          </w:tbl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Šajā klasē ne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  <w:r w:rsidRPr="008675AC">
                    <w:t>parketa un cita veida koka grīdu ierīkošana, sk. 45.43.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42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45.43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Grīdu un sienu klājumu ierīkošana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"/>
              <w:gridCol w:w="3521"/>
            </w:tblGrid>
            <w:tr w:rsidR="008675AC" w:rsidRPr="008675AC" w:rsidTr="005C682B">
              <w:tc>
                <w:tcPr>
                  <w:tcW w:w="11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53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  <w:r w:rsidRPr="008675AC">
                    <w:t>šādu materiālu ieklāšana, noklāšana, iekāršana vai montāža ēkās vai citās būvēs</w:t>
                  </w:r>
                  <w:r w:rsidR="00F5786B">
                    <w:t>: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14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sienu vai grīdas keramikas, betona vai akmens flīzes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14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parkets un cita veida koka grīda, paklāji un grīdas segumi no linoleja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14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tostarp grīdas segumi no gumijas vai plastikāta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14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sienu un grīdas segumi no</w:t>
                  </w:r>
                  <w:r w:rsidRPr="008675AC">
                    <w:rPr>
                      <w:rStyle w:val="apple-converted-space"/>
                    </w:rPr>
                    <w:t> </w:t>
                  </w:r>
                  <w:r w:rsidR="00F5786B" w:rsidRPr="00F5786B">
                    <w:rPr>
                      <w:rStyle w:val="apple-converted-space"/>
                    </w:rPr>
                    <w:t>“</w:t>
                  </w:r>
                  <w:proofErr w:type="spellStart"/>
                  <w:r w:rsidRPr="00F5786B">
                    <w:rPr>
                      <w:rStyle w:val="italic"/>
                      <w:iCs/>
                      <w:bdr w:val="none" w:sz="0" w:space="0" w:color="auto" w:frame="1"/>
                    </w:rPr>
                    <w:t>teraco</w:t>
                  </w:r>
                  <w:proofErr w:type="spellEnd"/>
                  <w:r w:rsidR="00F5786B" w:rsidRPr="00F5786B">
                    <w:rPr>
                      <w:rStyle w:val="italic"/>
                      <w:iCs/>
                      <w:bdr w:val="none" w:sz="0" w:space="0" w:color="auto" w:frame="1"/>
                    </w:rPr>
                    <w:t>”</w:t>
                  </w:r>
                  <w:r w:rsidR="00F5786B" w:rsidRPr="00F5786B">
                    <w:t xml:space="preserve"> </w:t>
                  </w:r>
                  <w:r w:rsidRPr="008675AC">
                    <w:t>betona, marmora, granīta vai slānekļa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4001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2577"/>
            </w:tblGrid>
            <w:tr w:rsidR="008675AC" w:rsidRPr="008675AC" w:rsidTr="00DF2E48">
              <w:tc>
                <w:tcPr>
                  <w:tcW w:w="584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257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14"/>
                    </w:numPr>
                    <w:spacing w:before="0" w:beforeAutospacing="0" w:after="0" w:afterAutospacing="0"/>
                    <w:ind w:left="497" w:hanging="284"/>
                    <w:jc w:val="both"/>
                    <w:textAlignment w:val="baseline"/>
                  </w:pPr>
                  <w:r w:rsidRPr="008675AC">
                    <w:t>tapetes.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lastRenderedPageBreak/>
              <w:t>4543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lastRenderedPageBreak/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45.44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Krāsošana un stiklošana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15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iekštelpu un ārējo virsmu krāsošana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3"/>
              <w:gridCol w:w="3283"/>
            </w:tblGrid>
            <w:tr w:rsidR="008675AC" w:rsidRPr="008675AC" w:rsidTr="005C682B">
              <w:tc>
                <w:tcPr>
                  <w:tcW w:w="36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28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15"/>
                    </w:numPr>
                    <w:spacing w:before="0" w:beforeAutospacing="0" w:after="0" w:afterAutospacing="0"/>
                    <w:ind w:left="475" w:hanging="284"/>
                    <w:jc w:val="both"/>
                    <w:textAlignment w:val="baseline"/>
                  </w:pPr>
                  <w:r w:rsidRPr="008675AC">
                    <w:t>tehniskā aprīkojuma krāsošana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7"/>
              <w:gridCol w:w="3269"/>
            </w:tblGrid>
            <w:tr w:rsidR="008675AC" w:rsidRPr="008675AC" w:rsidTr="005C682B">
              <w:tc>
                <w:tcPr>
                  <w:tcW w:w="37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27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15"/>
                    </w:numPr>
                    <w:spacing w:before="0" w:beforeAutospacing="0" w:after="0" w:afterAutospacing="0"/>
                    <w:ind w:left="461" w:hanging="284"/>
                    <w:jc w:val="both"/>
                    <w:textAlignment w:val="baseline"/>
                  </w:pPr>
                  <w:r w:rsidRPr="008675AC">
                    <w:t>montāža (stikls, spoguļi u. c.).</w:t>
                  </w:r>
                </w:p>
              </w:tc>
            </w:tr>
          </w:tbl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Šajā klasē ne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1"/>
              <w:gridCol w:w="3175"/>
            </w:tblGrid>
            <w:tr w:rsidR="008675AC" w:rsidRPr="008675AC" w:rsidTr="005C682B">
              <w:tc>
                <w:tcPr>
                  <w:tcW w:w="47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17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  <w:r w:rsidRPr="008675AC">
                    <w:t>logu likšana, sk. 45.42.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44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45.45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Citi būvobjekta apdares darbi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Šajā klasē 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261"/>
            </w:tblGrid>
            <w:tr w:rsidR="008675AC" w:rsidRPr="008675AC" w:rsidTr="005C682B">
              <w:tc>
                <w:tcPr>
                  <w:tcW w:w="38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2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16"/>
                    </w:numPr>
                    <w:spacing w:before="0" w:beforeAutospacing="0" w:after="0" w:afterAutospacing="0"/>
                    <w:ind w:left="453" w:hanging="284"/>
                    <w:jc w:val="both"/>
                    <w:textAlignment w:val="baseline"/>
                  </w:pPr>
                  <w:r w:rsidRPr="008675AC">
                    <w:t>privātu peldbaseinu montāža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16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ēku virsmas tīrīšana ar ūdens tvaiku, smilšu strūklu un tamlīdzīgā veidā,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numPr>
                      <w:ilvl w:val="0"/>
                      <w:numId w:val="16"/>
                    </w:numPr>
                    <w:spacing w:before="0" w:beforeAutospacing="0" w:after="0" w:afterAutospacing="0"/>
                    <w:ind w:left="493" w:hanging="284"/>
                    <w:jc w:val="both"/>
                    <w:textAlignment w:val="baseline"/>
                  </w:pPr>
                  <w:r w:rsidRPr="008675AC">
                    <w:t>citur neminēti apdares un nobeiguma darbi.</w:t>
                  </w:r>
                </w:p>
              </w:tc>
            </w:tr>
          </w:tbl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Šajā klasē ne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  <w:r w:rsidRPr="008675AC">
                    <w:t>ēku un citu būvju iekštelpu tīrīšana, sk. 74.70.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212212 un DA04</w:t>
            </w:r>
          </w:p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45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45.5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Būvkonstrukciju montāžas vai demontāžas iekārtu (ar vadītāju) noma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292399">
            <w:pPr>
              <w:pStyle w:val="tbl-txt"/>
              <w:spacing w:before="60" w:beforeAutospacing="0" w:after="60" w:afterAutospacing="0" w:line="312" w:lineRule="atLeast"/>
              <w:textAlignment w:val="baseline"/>
            </w:pPr>
            <w:r w:rsidRPr="008675AC">
              <w:t>45500000</w:t>
            </w:r>
          </w:p>
        </w:tc>
      </w:tr>
      <w:tr w:rsidR="008675AC" w:rsidRPr="008675AC" w:rsidTr="005C682B"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D27F89" w:rsidRDefault="00321717" w:rsidP="00C23E4E">
            <w:pPr>
              <w:pStyle w:val="Normal1"/>
              <w:spacing w:before="0" w:beforeAutospacing="0" w:after="0" w:afterAutospacing="0"/>
              <w:jc w:val="both"/>
              <w:textAlignment w:val="baseline"/>
            </w:pPr>
            <w:r w:rsidRPr="008675AC">
              <w:t> </w:t>
            </w:r>
          </w:p>
          <w:p w:rsidR="00D27F89" w:rsidRPr="00D27F89" w:rsidRDefault="00D27F89" w:rsidP="00C23E4E">
            <w:pPr>
              <w:spacing w:after="0" w:line="240" w:lineRule="auto"/>
              <w:rPr>
                <w:lang w:eastAsia="lv-LV"/>
              </w:rPr>
            </w:pPr>
          </w:p>
          <w:p w:rsidR="00321717" w:rsidRPr="00D27F89" w:rsidRDefault="00D27F89" w:rsidP="00C23E4E">
            <w:pPr>
              <w:tabs>
                <w:tab w:val="left" w:pos="775"/>
              </w:tabs>
              <w:spacing w:after="0" w:line="240" w:lineRule="auto"/>
              <w:rPr>
                <w:lang w:eastAsia="lv-LV"/>
              </w:rPr>
            </w:pPr>
            <w:r>
              <w:rPr>
                <w:lang w:eastAsia="lv-LV"/>
              </w:rPr>
              <w:tab/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45.50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Būvkonstrukciju montāžas vai demontāžas iekārtu (ar vadītāju) noma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0" w:afterAutospacing="0"/>
              <w:textAlignment w:val="baseline"/>
            </w:pPr>
            <w:r w:rsidRPr="008675AC">
              <w:t>Šajā klasē neietilpst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01"/>
            </w:tblGrid>
            <w:tr w:rsidR="008675AC" w:rsidRPr="008675AC" w:rsidTr="005C682B">
              <w:tc>
                <w:tcPr>
                  <w:tcW w:w="34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30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321717" w:rsidRPr="008675AC" w:rsidRDefault="00321717" w:rsidP="00C23E4E">
                  <w:pPr>
                    <w:pStyle w:val="Normal1"/>
                    <w:spacing w:before="0" w:beforeAutospacing="0" w:after="0" w:afterAutospacing="0"/>
                    <w:jc w:val="both"/>
                    <w:textAlignment w:val="baseline"/>
                  </w:pPr>
                  <w:r w:rsidRPr="008675AC">
                    <w:t>būvkonstrukciju montāžas vai demontāžas iekārtu (bez vadītāja) noma, sk. 71.32.</w:t>
                  </w:r>
                </w:p>
              </w:tc>
            </w:tr>
          </w:tbl>
          <w:p w:rsidR="00321717" w:rsidRPr="008675AC" w:rsidRDefault="00321717" w:rsidP="00C23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321717" w:rsidRPr="008675AC" w:rsidRDefault="00321717" w:rsidP="00C23E4E">
            <w:pPr>
              <w:pStyle w:val="tbl-txt"/>
              <w:spacing w:before="0" w:beforeAutospacing="0" w:after="120" w:afterAutospacing="0"/>
              <w:textAlignment w:val="baseline"/>
            </w:pPr>
            <w:r w:rsidRPr="008675AC">
              <w:t>45500000</w:t>
            </w:r>
          </w:p>
        </w:tc>
      </w:tr>
    </w:tbl>
    <w:p w:rsidR="00321717" w:rsidRPr="008675AC" w:rsidRDefault="00321717" w:rsidP="00321717">
      <w:pPr>
        <w:pStyle w:val="tv213"/>
        <w:shd w:val="clear" w:color="auto" w:fill="FFFFFF"/>
        <w:spacing w:before="0" w:beforeAutospacing="0" w:after="120" w:afterAutospacing="0" w:line="293" w:lineRule="atLeast"/>
        <w:jc w:val="both"/>
        <w:rPr>
          <w:lang w:val="lv-LV" w:eastAsia="lv-LV"/>
        </w:rPr>
      </w:pPr>
      <w:r w:rsidRPr="008675AC">
        <w:rPr>
          <w:lang w:val="lv-LV"/>
        </w:rPr>
        <w:t>Ja interpretācija</w:t>
      </w:r>
      <w:r w:rsidRPr="008675AC">
        <w:rPr>
          <w:rStyle w:val="apple-converted-space"/>
          <w:lang w:val="lv-LV"/>
        </w:rPr>
        <w:t> </w:t>
      </w:r>
      <w:r w:rsidRPr="008675AC">
        <w:rPr>
          <w:rStyle w:val="italic"/>
          <w:iCs/>
          <w:bdr w:val="none" w:sz="0" w:space="0" w:color="auto" w:frame="1"/>
          <w:lang w:val="lv-LV"/>
        </w:rPr>
        <w:t>CPV</w:t>
      </w:r>
      <w:r w:rsidRPr="008675AC">
        <w:rPr>
          <w:rStyle w:val="apple-converted-space"/>
          <w:lang w:val="lv-LV"/>
        </w:rPr>
        <w:t> </w:t>
      </w:r>
      <w:r w:rsidRPr="008675AC">
        <w:rPr>
          <w:lang w:val="lv-LV"/>
        </w:rPr>
        <w:t>un</w:t>
      </w:r>
      <w:r w:rsidRPr="008675AC">
        <w:rPr>
          <w:rStyle w:val="apple-converted-space"/>
          <w:lang w:val="lv-LV"/>
        </w:rPr>
        <w:t> </w:t>
      </w:r>
      <w:r w:rsidRPr="008675AC">
        <w:rPr>
          <w:rStyle w:val="italic"/>
          <w:iCs/>
          <w:bdr w:val="none" w:sz="0" w:space="0" w:color="auto" w:frame="1"/>
          <w:lang w:val="lv-LV"/>
        </w:rPr>
        <w:t>NACE</w:t>
      </w:r>
      <w:r w:rsidRPr="008675AC">
        <w:rPr>
          <w:rStyle w:val="apple-converted-space"/>
          <w:lang w:val="lv-LV"/>
        </w:rPr>
        <w:t> </w:t>
      </w:r>
      <w:r w:rsidRPr="008675AC">
        <w:rPr>
          <w:lang w:val="lv-LV"/>
        </w:rPr>
        <w:t>nomenklatūrā nesakrīt, tad piemēro</w:t>
      </w:r>
      <w:r w:rsidRPr="008675AC">
        <w:rPr>
          <w:rStyle w:val="apple-converted-space"/>
          <w:lang w:val="lv-LV"/>
        </w:rPr>
        <w:t> </w:t>
      </w:r>
      <w:r w:rsidRPr="008675AC">
        <w:rPr>
          <w:rStyle w:val="italic"/>
          <w:iCs/>
          <w:bdr w:val="none" w:sz="0" w:space="0" w:color="auto" w:frame="1"/>
          <w:lang w:val="lv-LV"/>
        </w:rPr>
        <w:t>CPV</w:t>
      </w:r>
      <w:r w:rsidRPr="008675AC">
        <w:rPr>
          <w:rStyle w:val="apple-converted-space"/>
          <w:lang w:val="lv-LV"/>
        </w:rPr>
        <w:t> </w:t>
      </w:r>
      <w:r w:rsidRPr="008675AC">
        <w:rPr>
          <w:lang w:val="lv-LV"/>
        </w:rPr>
        <w:t>nomenklatūru.</w:t>
      </w:r>
    </w:p>
    <w:p w:rsidR="00C61BEE" w:rsidRPr="008675AC" w:rsidRDefault="00C61BEE" w:rsidP="00321717">
      <w:pPr>
        <w:pStyle w:val="NoSpacing"/>
        <w:spacing w:after="120"/>
        <w:jc w:val="both"/>
        <w:rPr>
          <w:sz w:val="28"/>
          <w:szCs w:val="28"/>
        </w:rPr>
      </w:pPr>
    </w:p>
    <w:p w:rsidR="00880184" w:rsidRDefault="00C0194B" w:rsidP="003217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75AC">
        <w:rPr>
          <w:rFonts w:ascii="Times New Roman" w:hAnsi="Times New Roman"/>
          <w:sz w:val="28"/>
          <w:szCs w:val="28"/>
        </w:rPr>
        <w:t>Finanšu ministre</w:t>
      </w:r>
      <w:r w:rsidR="00880184">
        <w:rPr>
          <w:rFonts w:ascii="Times New Roman" w:hAnsi="Times New Roman"/>
          <w:sz w:val="28"/>
          <w:szCs w:val="28"/>
        </w:rPr>
        <w:t xml:space="preserve">s vietā – </w:t>
      </w:r>
    </w:p>
    <w:p w:rsidR="00321717" w:rsidRPr="008675AC" w:rsidRDefault="00880184" w:rsidP="003217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izsardzības ministrs</w:t>
      </w:r>
      <w:r w:rsidR="00C0194B" w:rsidRPr="008675AC">
        <w:rPr>
          <w:b/>
          <w:sz w:val="28"/>
          <w:szCs w:val="28"/>
        </w:rPr>
        <w:tab/>
      </w:r>
      <w:r w:rsidR="00C0194B" w:rsidRPr="008675AC">
        <w:rPr>
          <w:b/>
          <w:sz w:val="28"/>
          <w:szCs w:val="28"/>
        </w:rPr>
        <w:tab/>
      </w:r>
      <w:r w:rsidR="00C0194B" w:rsidRPr="008675AC">
        <w:rPr>
          <w:b/>
          <w:sz w:val="28"/>
          <w:szCs w:val="28"/>
        </w:rPr>
        <w:tab/>
      </w:r>
      <w:r w:rsidR="008675AC">
        <w:rPr>
          <w:rFonts w:ascii="Times New Roman" w:hAnsi="Times New Roman"/>
          <w:sz w:val="28"/>
          <w:szCs w:val="28"/>
        </w:rPr>
        <w:tab/>
      </w:r>
      <w:r w:rsidR="008675AC">
        <w:rPr>
          <w:rFonts w:ascii="Times New Roman" w:hAnsi="Times New Roman"/>
          <w:sz w:val="28"/>
          <w:szCs w:val="28"/>
        </w:rPr>
        <w:tab/>
      </w:r>
      <w:r w:rsidR="008675AC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>R.</w:t>
      </w:r>
      <w:r w:rsidR="00F146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ergmanis</w:t>
      </w:r>
    </w:p>
    <w:p w:rsidR="00C0194B" w:rsidRPr="008675AC" w:rsidRDefault="00C0194B" w:rsidP="003217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194B" w:rsidRPr="008675AC" w:rsidRDefault="00C0194B" w:rsidP="003217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194B" w:rsidRPr="008675AC" w:rsidRDefault="00C0194B" w:rsidP="003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321717" w:rsidRPr="008675AC" w:rsidRDefault="008F039C" w:rsidP="003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6</w:t>
      </w:r>
      <w:r w:rsidR="005C682B">
        <w:rPr>
          <w:rFonts w:ascii="Times New Roman" w:eastAsia="Times New Roman" w:hAnsi="Times New Roman" w:cs="Times New Roman"/>
          <w:sz w:val="20"/>
          <w:szCs w:val="20"/>
          <w:lang w:eastAsia="lv-LV"/>
        </w:rPr>
        <w:t>.0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6</w:t>
      </w:r>
      <w:r w:rsidR="00C0194B" w:rsidRPr="008675AC">
        <w:rPr>
          <w:rFonts w:ascii="Times New Roman" w:eastAsia="Times New Roman" w:hAnsi="Times New Roman" w:cs="Times New Roman"/>
          <w:sz w:val="20"/>
          <w:szCs w:val="20"/>
          <w:lang w:eastAsia="lv-LV"/>
        </w:rPr>
        <w:t>.2016</w:t>
      </w:r>
      <w:r w:rsidR="00321717" w:rsidRPr="008675AC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  <w:r w:rsidR="00F97DC3" w:rsidRPr="008675AC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 w:rsidR="00A2104C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12: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28</w:t>
      </w:r>
    </w:p>
    <w:p w:rsidR="00C0194B" w:rsidRPr="008675AC" w:rsidRDefault="008F039C" w:rsidP="003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9</w:t>
      </w:r>
      <w:r w:rsidR="00880184">
        <w:rPr>
          <w:rFonts w:ascii="Times New Roman" w:eastAsia="Times New Roman" w:hAnsi="Times New Roman" w:cs="Times New Roman"/>
          <w:sz w:val="20"/>
          <w:szCs w:val="20"/>
          <w:lang w:eastAsia="lv-LV"/>
        </w:rPr>
        <w:t>6</w:t>
      </w:r>
      <w:r w:rsidR="00F146A0">
        <w:rPr>
          <w:rFonts w:ascii="Times New Roman" w:eastAsia="Times New Roman" w:hAnsi="Times New Roman" w:cs="Times New Roman"/>
          <w:sz w:val="20"/>
          <w:szCs w:val="20"/>
          <w:lang w:eastAsia="lv-LV"/>
        </w:rPr>
        <w:t>5</w:t>
      </w:r>
      <w:bookmarkStart w:id="1" w:name="_GoBack"/>
      <w:bookmarkEnd w:id="1"/>
    </w:p>
    <w:p w:rsidR="00321717" w:rsidRPr="008675AC" w:rsidRDefault="00321717" w:rsidP="003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proofErr w:type="spellStart"/>
      <w:r w:rsidRPr="008675AC">
        <w:rPr>
          <w:rFonts w:ascii="Times New Roman" w:eastAsia="Times New Roman" w:hAnsi="Times New Roman" w:cs="Times New Roman"/>
          <w:sz w:val="20"/>
          <w:szCs w:val="20"/>
          <w:lang w:eastAsia="lv-LV"/>
        </w:rPr>
        <w:t>L.Neilande</w:t>
      </w:r>
      <w:proofErr w:type="spellEnd"/>
    </w:p>
    <w:p w:rsidR="00321717" w:rsidRPr="008675AC" w:rsidRDefault="00321717" w:rsidP="00C61BEE">
      <w:pPr>
        <w:spacing w:after="0" w:line="240" w:lineRule="auto"/>
      </w:pPr>
      <w:r w:rsidRPr="008675AC">
        <w:rPr>
          <w:rFonts w:ascii="Times New Roman" w:eastAsia="Times New Roman" w:hAnsi="Times New Roman" w:cs="Times New Roman"/>
          <w:sz w:val="20"/>
          <w:szCs w:val="20"/>
          <w:lang w:eastAsia="lv-LV"/>
        </w:rPr>
        <w:t>67095640, liga.neilande@fm.gov.lv</w:t>
      </w:r>
    </w:p>
    <w:sectPr w:rsidR="00321717" w:rsidRPr="008675AC" w:rsidSect="00321717">
      <w:headerReference w:type="default" r:id="rId8"/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29D" w:rsidRDefault="00E6629D" w:rsidP="00321717">
      <w:pPr>
        <w:spacing w:after="0" w:line="240" w:lineRule="auto"/>
      </w:pPr>
      <w:r>
        <w:separator/>
      </w:r>
    </w:p>
  </w:endnote>
  <w:endnote w:type="continuationSeparator" w:id="0">
    <w:p w:rsidR="00E6629D" w:rsidRDefault="00E6629D" w:rsidP="00321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789" w:rsidRPr="00FE1789" w:rsidRDefault="00C0194B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Likp1_</w:t>
    </w:r>
    <w:r w:rsidR="008F039C">
      <w:rPr>
        <w:rFonts w:ascii="Times New Roman" w:hAnsi="Times New Roman" w:cs="Times New Roman"/>
        <w:sz w:val="20"/>
        <w:szCs w:val="20"/>
      </w:rPr>
      <w:t>16</w:t>
    </w:r>
    <w:r>
      <w:rPr>
        <w:rFonts w:ascii="Times New Roman" w:hAnsi="Times New Roman" w:cs="Times New Roman"/>
        <w:sz w:val="20"/>
        <w:szCs w:val="20"/>
      </w:rPr>
      <w:t>0</w:t>
    </w:r>
    <w:r w:rsidR="008F039C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>16</w:t>
    </w:r>
    <w:r w:rsidR="00FE1789" w:rsidRPr="00FE1789">
      <w:rPr>
        <w:rFonts w:ascii="Times New Roman" w:hAnsi="Times New Roman" w:cs="Times New Roman"/>
        <w:sz w:val="20"/>
        <w:szCs w:val="20"/>
      </w:rPr>
      <w:t>_PIL; 1.pielikums likumprojektam “Publisko iepirkumu likums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789" w:rsidRPr="00FE1789" w:rsidRDefault="00FE1789">
    <w:pPr>
      <w:pStyle w:val="Footer"/>
      <w:rPr>
        <w:rFonts w:ascii="Times New Roman" w:hAnsi="Times New Roman" w:cs="Times New Roman"/>
        <w:sz w:val="20"/>
        <w:szCs w:val="20"/>
      </w:rPr>
    </w:pPr>
    <w:r w:rsidRPr="00FE1789">
      <w:rPr>
        <w:rFonts w:ascii="Times New Roman" w:hAnsi="Times New Roman" w:cs="Times New Roman"/>
        <w:sz w:val="20"/>
        <w:szCs w:val="20"/>
      </w:rPr>
      <w:t>FMLikp1_</w:t>
    </w:r>
    <w:r w:rsidR="003F2AE9">
      <w:rPr>
        <w:rFonts w:ascii="Times New Roman" w:hAnsi="Times New Roman" w:cs="Times New Roman"/>
        <w:sz w:val="20"/>
        <w:szCs w:val="20"/>
      </w:rPr>
      <w:t>16</w:t>
    </w:r>
    <w:r w:rsidR="00C0194B">
      <w:rPr>
        <w:rFonts w:ascii="Times New Roman" w:hAnsi="Times New Roman" w:cs="Times New Roman"/>
        <w:sz w:val="20"/>
        <w:szCs w:val="20"/>
      </w:rPr>
      <w:t>0</w:t>
    </w:r>
    <w:r w:rsidR="003F2AE9">
      <w:rPr>
        <w:rFonts w:ascii="Times New Roman" w:hAnsi="Times New Roman" w:cs="Times New Roman"/>
        <w:sz w:val="20"/>
        <w:szCs w:val="20"/>
      </w:rPr>
      <w:t>6</w:t>
    </w:r>
    <w:r w:rsidR="00C0194B">
      <w:rPr>
        <w:rFonts w:ascii="Times New Roman" w:hAnsi="Times New Roman" w:cs="Times New Roman"/>
        <w:sz w:val="20"/>
        <w:szCs w:val="20"/>
      </w:rPr>
      <w:t>16</w:t>
    </w:r>
    <w:r w:rsidRPr="00FE1789">
      <w:rPr>
        <w:rFonts w:ascii="Times New Roman" w:hAnsi="Times New Roman" w:cs="Times New Roman"/>
        <w:sz w:val="20"/>
        <w:szCs w:val="20"/>
      </w:rPr>
      <w:t>_PIL; 1.pielikums likumprojektam “Publisko iepirkumu likum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29D" w:rsidRDefault="00E6629D" w:rsidP="00321717">
      <w:pPr>
        <w:spacing w:after="0" w:line="240" w:lineRule="auto"/>
      </w:pPr>
      <w:r>
        <w:separator/>
      </w:r>
    </w:p>
  </w:footnote>
  <w:footnote w:type="continuationSeparator" w:id="0">
    <w:p w:rsidR="00E6629D" w:rsidRDefault="00E6629D" w:rsidP="00321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632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21717" w:rsidRPr="00321717" w:rsidRDefault="0032171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17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17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217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46A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2171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21717" w:rsidRDefault="003217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3058"/>
    <w:multiLevelType w:val="hybridMultilevel"/>
    <w:tmpl w:val="89D433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35AD"/>
    <w:multiLevelType w:val="hybridMultilevel"/>
    <w:tmpl w:val="1EE23E1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917FC"/>
    <w:multiLevelType w:val="hybridMultilevel"/>
    <w:tmpl w:val="E37827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F4FD0"/>
    <w:multiLevelType w:val="hybridMultilevel"/>
    <w:tmpl w:val="4FB66F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62E05"/>
    <w:multiLevelType w:val="hybridMultilevel"/>
    <w:tmpl w:val="581A4A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C001D"/>
    <w:multiLevelType w:val="hybridMultilevel"/>
    <w:tmpl w:val="213453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127C"/>
    <w:multiLevelType w:val="hybridMultilevel"/>
    <w:tmpl w:val="24123D3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F1430"/>
    <w:multiLevelType w:val="hybridMultilevel"/>
    <w:tmpl w:val="F566F16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65BAE"/>
    <w:multiLevelType w:val="hybridMultilevel"/>
    <w:tmpl w:val="E8BAB66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10BBE"/>
    <w:multiLevelType w:val="hybridMultilevel"/>
    <w:tmpl w:val="B978D0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E7DF7"/>
    <w:multiLevelType w:val="hybridMultilevel"/>
    <w:tmpl w:val="E28C94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30665"/>
    <w:multiLevelType w:val="hybridMultilevel"/>
    <w:tmpl w:val="57D051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F73AC"/>
    <w:multiLevelType w:val="hybridMultilevel"/>
    <w:tmpl w:val="67E4379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07FAD"/>
    <w:multiLevelType w:val="hybridMultilevel"/>
    <w:tmpl w:val="32E847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D297D"/>
    <w:multiLevelType w:val="hybridMultilevel"/>
    <w:tmpl w:val="195E7B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E7965"/>
    <w:multiLevelType w:val="hybridMultilevel"/>
    <w:tmpl w:val="8EE0AB4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0"/>
  </w:num>
  <w:num w:numId="5">
    <w:abstractNumId w:val="2"/>
  </w:num>
  <w:num w:numId="6">
    <w:abstractNumId w:val="12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  <w:num w:numId="14">
    <w:abstractNumId w:val="3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D6"/>
    <w:rsid w:val="000128ED"/>
    <w:rsid w:val="00036D5F"/>
    <w:rsid w:val="0014591C"/>
    <w:rsid w:val="00282DDE"/>
    <w:rsid w:val="00321717"/>
    <w:rsid w:val="00350713"/>
    <w:rsid w:val="003F2AE9"/>
    <w:rsid w:val="005C682B"/>
    <w:rsid w:val="007C6F61"/>
    <w:rsid w:val="0080722D"/>
    <w:rsid w:val="008675AC"/>
    <w:rsid w:val="00880184"/>
    <w:rsid w:val="008E59D6"/>
    <w:rsid w:val="008F039C"/>
    <w:rsid w:val="00A2104C"/>
    <w:rsid w:val="00C0194B"/>
    <w:rsid w:val="00C15CBE"/>
    <w:rsid w:val="00C23E4E"/>
    <w:rsid w:val="00C61BEE"/>
    <w:rsid w:val="00D27F89"/>
    <w:rsid w:val="00DF2E48"/>
    <w:rsid w:val="00E6629D"/>
    <w:rsid w:val="00F146A0"/>
    <w:rsid w:val="00F5786B"/>
    <w:rsid w:val="00F97DC3"/>
    <w:rsid w:val="00F97E3C"/>
    <w:rsid w:val="00FE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C7A6EC-5CFA-496B-B64C-06D7A612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321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21717"/>
  </w:style>
  <w:style w:type="paragraph" w:customStyle="1" w:styleId="Normal1">
    <w:name w:val="Normal1"/>
    <w:basedOn w:val="Normal"/>
    <w:rsid w:val="00321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321717"/>
  </w:style>
  <w:style w:type="paragraph" w:customStyle="1" w:styleId="tbl-hdr">
    <w:name w:val="tbl-hdr"/>
    <w:basedOn w:val="Normal"/>
    <w:rsid w:val="00321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bl-txt">
    <w:name w:val="tbl-txt"/>
    <w:basedOn w:val="Normal"/>
    <w:rsid w:val="00321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321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217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717"/>
  </w:style>
  <w:style w:type="paragraph" w:styleId="Footer">
    <w:name w:val="footer"/>
    <w:basedOn w:val="Normal"/>
    <w:link w:val="FooterChar"/>
    <w:uiPriority w:val="99"/>
    <w:unhideWhenUsed/>
    <w:rsid w:val="003217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717"/>
  </w:style>
  <w:style w:type="paragraph" w:styleId="BalloonText">
    <w:name w:val="Balloon Text"/>
    <w:basedOn w:val="Normal"/>
    <w:link w:val="BalloonTextChar"/>
    <w:uiPriority w:val="99"/>
    <w:semiHidden/>
    <w:unhideWhenUsed/>
    <w:rsid w:val="005C6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E585-6179-47E3-AAF1-57CDEE0D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4738</Words>
  <Characters>2701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ūvdarbu līgumu nomenklatūra</vt:lpstr>
    </vt:vector>
  </TitlesOfParts>
  <Company>Finanšu ministrija</Company>
  <LinksUpToDate>false</LinksUpToDate>
  <CharactersWithSpaces>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ūvdarbu līgumu nomenklatūra</dc:title>
  <dc:subject>Likumprojekta 1.pielikums</dc:subject>
  <dc:creator>Līga Neilande</dc:creator>
  <cp:keywords/>
  <dc:description>67095577,_x000d_
liga.neilande@fm.gov.lv</dc:description>
  <cp:lastModifiedBy>Gunta Puidīte</cp:lastModifiedBy>
  <cp:revision>15</cp:revision>
  <cp:lastPrinted>2016-06-16T09:33:00Z</cp:lastPrinted>
  <dcterms:created xsi:type="dcterms:W3CDTF">2016-03-09T13:00:00Z</dcterms:created>
  <dcterms:modified xsi:type="dcterms:W3CDTF">2016-06-17T07:52:00Z</dcterms:modified>
</cp:coreProperties>
</file>